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53929F39" w:rsidR="00DF6C24" w:rsidRDefault="00271191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травня </w:t>
      </w:r>
      <w:r w:rsidR="00C82B1E">
        <w:rPr>
          <w:sz w:val="28"/>
          <w:szCs w:val="28"/>
          <w:lang w:val="uk-UA"/>
        </w:rPr>
        <w:t>202</w:t>
      </w:r>
      <w:r w:rsidR="00243385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145E05">
        <w:rPr>
          <w:sz w:val="28"/>
          <w:szCs w:val="28"/>
          <w:lang w:val="uk-UA"/>
        </w:rPr>
        <w:t xml:space="preserve">м. Балаклія              </w:t>
      </w:r>
      <w:r w:rsidR="00B82277">
        <w:rPr>
          <w:sz w:val="28"/>
          <w:szCs w:val="28"/>
          <w:lang w:val="uk-UA"/>
        </w:rPr>
        <w:t xml:space="preserve">        </w:t>
      </w:r>
      <w:r w:rsidR="00145E05">
        <w:rPr>
          <w:sz w:val="28"/>
          <w:szCs w:val="28"/>
          <w:lang w:val="uk-UA"/>
        </w:rPr>
        <w:t xml:space="preserve">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</w:t>
      </w:r>
      <w:r w:rsidR="006F332D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9</w:t>
      </w:r>
      <w:r w:rsidR="0043065F">
        <w:rPr>
          <w:sz w:val="28"/>
          <w:szCs w:val="28"/>
          <w:lang w:val="uk-UA"/>
        </w:rPr>
        <w:t>8</w:t>
      </w:r>
      <w:r w:rsidR="00145E05">
        <w:rPr>
          <w:sz w:val="28"/>
          <w:szCs w:val="28"/>
          <w:lang w:val="uk-UA"/>
        </w:rPr>
        <w:t xml:space="preserve">                     </w:t>
      </w:r>
    </w:p>
    <w:p w14:paraId="711D9866" w14:textId="77777777" w:rsidR="00D22222" w:rsidRDefault="00D22222" w:rsidP="00D66651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</w:p>
    <w:p w14:paraId="41019D5E" w14:textId="1CD6A250" w:rsidR="00D66651" w:rsidRDefault="00756C4B" w:rsidP="00D66651">
      <w:pPr>
        <w:rPr>
          <w:b/>
          <w:sz w:val="24"/>
          <w:szCs w:val="24"/>
          <w:lang w:val="uk-UA"/>
        </w:rPr>
      </w:pPr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Pr="00277CAD">
        <w:rPr>
          <w:b/>
          <w:sz w:val="24"/>
          <w:szCs w:val="24"/>
          <w:lang w:val="uk-UA"/>
        </w:rPr>
        <w:t>земельн</w:t>
      </w:r>
      <w:r w:rsidR="00D66651">
        <w:rPr>
          <w:b/>
          <w:sz w:val="24"/>
          <w:szCs w:val="24"/>
          <w:lang w:val="uk-UA"/>
        </w:rPr>
        <w:t>ої д</w:t>
      </w:r>
      <w:r w:rsidRPr="00277CAD">
        <w:rPr>
          <w:b/>
          <w:sz w:val="24"/>
          <w:szCs w:val="24"/>
          <w:lang w:val="uk-UA"/>
        </w:rPr>
        <w:t>ілян</w:t>
      </w:r>
      <w:r w:rsidR="00D66651">
        <w:rPr>
          <w:b/>
          <w:sz w:val="24"/>
          <w:szCs w:val="24"/>
          <w:lang w:val="uk-UA"/>
        </w:rPr>
        <w:t xml:space="preserve">ки </w:t>
      </w:r>
      <w:r w:rsidRPr="00277CAD">
        <w:rPr>
          <w:b/>
          <w:sz w:val="24"/>
          <w:szCs w:val="24"/>
          <w:lang w:val="uk-UA"/>
        </w:rPr>
        <w:t xml:space="preserve">  </w:t>
      </w:r>
    </w:p>
    <w:p w14:paraId="3AE7D429" w14:textId="328CD0DF" w:rsidR="00C747EF" w:rsidRDefault="00D66651" w:rsidP="00B82277">
      <w:pPr>
        <w:rPr>
          <w:b/>
          <w:iCs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номер </w:t>
      </w:r>
      <w:r w:rsidRPr="00D66651">
        <w:rPr>
          <w:b/>
          <w:iCs/>
          <w:color w:val="000000"/>
          <w:sz w:val="24"/>
          <w:szCs w:val="24"/>
          <w:lang w:val="uk-UA"/>
        </w:rPr>
        <w:t>632028</w:t>
      </w:r>
      <w:r w:rsidR="00B82277">
        <w:rPr>
          <w:b/>
          <w:iCs/>
          <w:color w:val="000000"/>
          <w:sz w:val="24"/>
          <w:szCs w:val="24"/>
          <w:lang w:val="uk-UA"/>
        </w:rPr>
        <w:t>2400</w:t>
      </w:r>
      <w:r w:rsidRPr="00D66651">
        <w:rPr>
          <w:b/>
          <w:iCs/>
          <w:color w:val="000000"/>
          <w:sz w:val="24"/>
          <w:szCs w:val="24"/>
          <w:lang w:val="uk-UA"/>
        </w:rPr>
        <w:t>:0</w:t>
      </w:r>
      <w:r w:rsidR="008D6CB9">
        <w:rPr>
          <w:b/>
          <w:iCs/>
          <w:color w:val="000000"/>
          <w:sz w:val="24"/>
          <w:szCs w:val="24"/>
          <w:lang w:val="uk-UA"/>
        </w:rPr>
        <w:t>4</w:t>
      </w:r>
      <w:r w:rsidRPr="00D66651">
        <w:rPr>
          <w:b/>
          <w:iCs/>
          <w:color w:val="000000"/>
          <w:sz w:val="24"/>
          <w:szCs w:val="24"/>
          <w:lang w:val="uk-UA"/>
        </w:rPr>
        <w:t>:000:</w:t>
      </w:r>
      <w:r w:rsidR="00B82277">
        <w:rPr>
          <w:b/>
          <w:iCs/>
          <w:color w:val="000000"/>
          <w:sz w:val="24"/>
          <w:szCs w:val="24"/>
          <w:lang w:val="uk-UA"/>
        </w:rPr>
        <w:t>0</w:t>
      </w:r>
      <w:r w:rsidR="008D6CB9">
        <w:rPr>
          <w:b/>
          <w:iCs/>
          <w:color w:val="000000"/>
          <w:sz w:val="24"/>
          <w:szCs w:val="24"/>
          <w:lang w:val="uk-UA"/>
        </w:rPr>
        <w:t>30</w:t>
      </w:r>
      <w:r w:rsidR="00A77E10">
        <w:rPr>
          <w:b/>
          <w:iCs/>
          <w:color w:val="000000"/>
          <w:sz w:val="24"/>
          <w:szCs w:val="24"/>
          <w:lang w:val="uk-UA"/>
        </w:rPr>
        <w:t>4</w:t>
      </w:r>
    </w:p>
    <w:p w14:paraId="1E7995A6" w14:textId="77777777" w:rsidR="00B82277" w:rsidRPr="00B82277" w:rsidRDefault="00B82277" w:rsidP="00B82277">
      <w:pPr>
        <w:rPr>
          <w:b/>
          <w:sz w:val="24"/>
          <w:szCs w:val="24"/>
          <w:lang w:val="uk-UA"/>
        </w:rPr>
      </w:pPr>
    </w:p>
    <w:p w14:paraId="55FF1B76" w14:textId="4FECDBEB" w:rsidR="00B439E7" w:rsidRPr="005A4CAE" w:rsidRDefault="005A4CAE" w:rsidP="00D66651">
      <w:pPr>
        <w:tabs>
          <w:tab w:val="left" w:pos="567"/>
          <w:tab w:val="left" w:pos="3402"/>
          <w:tab w:val="left" w:pos="3686"/>
          <w:tab w:val="left" w:pos="5954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C82B1E" w:rsidRPr="005A4CAE">
        <w:rPr>
          <w:bCs/>
          <w:iCs/>
          <w:sz w:val="24"/>
          <w:szCs w:val="24"/>
          <w:lang w:val="uk-UA"/>
        </w:rPr>
        <w:t xml:space="preserve">Розглянувши </w:t>
      </w:r>
      <w:r w:rsidR="00CA6611">
        <w:rPr>
          <w:bCs/>
          <w:iCs/>
          <w:sz w:val="24"/>
          <w:szCs w:val="24"/>
          <w:lang w:val="uk-UA"/>
        </w:rPr>
        <w:t>заяву</w:t>
      </w:r>
      <w:r w:rsidR="004865AD">
        <w:rPr>
          <w:bCs/>
          <w:iCs/>
          <w:sz w:val="24"/>
          <w:szCs w:val="24"/>
          <w:lang w:val="uk-UA"/>
        </w:rPr>
        <w:t xml:space="preserve"> від 20.05.2026</w:t>
      </w:r>
      <w:r w:rsidR="00CA6611">
        <w:rPr>
          <w:bCs/>
          <w:iCs/>
          <w:sz w:val="24"/>
          <w:szCs w:val="24"/>
          <w:lang w:val="uk-UA"/>
        </w:rPr>
        <w:t xml:space="preserve"> </w:t>
      </w:r>
      <w:r w:rsidR="004865AD">
        <w:rPr>
          <w:bCs/>
          <w:iCs/>
          <w:sz w:val="24"/>
          <w:szCs w:val="24"/>
          <w:lang w:val="uk-UA"/>
        </w:rPr>
        <w:t xml:space="preserve">уповноваженої особи </w:t>
      </w:r>
      <w:r w:rsidR="00243385">
        <w:rPr>
          <w:bCs/>
          <w:iCs/>
          <w:sz w:val="24"/>
          <w:szCs w:val="24"/>
          <w:lang w:val="uk-UA"/>
        </w:rPr>
        <w:t>(за довіреністю</w:t>
      </w:r>
      <w:r w:rsidR="00471B7F">
        <w:rPr>
          <w:bCs/>
          <w:iCs/>
          <w:sz w:val="24"/>
          <w:szCs w:val="24"/>
          <w:lang w:val="uk-UA"/>
        </w:rPr>
        <w:t xml:space="preserve"> </w:t>
      </w:r>
      <w:r w:rsidR="00471B7F" w:rsidRPr="00471B7F">
        <w:rPr>
          <w:bCs/>
          <w:iCs/>
          <w:sz w:val="24"/>
          <w:szCs w:val="24"/>
          <w:lang w:val="uk-UA"/>
        </w:rPr>
        <w:t>№</w:t>
      </w:r>
      <w:r w:rsidR="00471B7F">
        <w:rPr>
          <w:bCs/>
          <w:iCs/>
          <w:sz w:val="24"/>
          <w:szCs w:val="24"/>
          <w:lang w:val="uk-UA"/>
        </w:rPr>
        <w:t xml:space="preserve"> </w:t>
      </w:r>
      <w:r w:rsidR="00471B7F" w:rsidRPr="00471B7F">
        <w:rPr>
          <w:bCs/>
          <w:iCs/>
          <w:sz w:val="24"/>
          <w:szCs w:val="24"/>
          <w:lang w:val="uk-UA"/>
        </w:rPr>
        <w:t>2137                               від 11.12.2025 м. Балаклія</w:t>
      </w:r>
      <w:r w:rsidR="00243385">
        <w:rPr>
          <w:bCs/>
          <w:iCs/>
          <w:sz w:val="24"/>
          <w:szCs w:val="24"/>
          <w:lang w:val="uk-UA"/>
        </w:rPr>
        <w:t xml:space="preserve">) </w:t>
      </w:r>
      <w:r w:rsidR="00E778F5">
        <w:rPr>
          <w:bCs/>
          <w:iCs/>
          <w:sz w:val="24"/>
          <w:szCs w:val="24"/>
          <w:lang w:val="uk-UA"/>
        </w:rPr>
        <w:t>---------</w:t>
      </w:r>
      <w:r w:rsidR="004865AD">
        <w:rPr>
          <w:bCs/>
          <w:iCs/>
          <w:sz w:val="24"/>
          <w:szCs w:val="24"/>
          <w:lang w:val="uk-UA"/>
        </w:rPr>
        <w:t xml:space="preserve"> </w:t>
      </w:r>
      <w:r w:rsidR="00CA6611">
        <w:rPr>
          <w:bCs/>
          <w:iCs/>
          <w:sz w:val="24"/>
          <w:szCs w:val="24"/>
          <w:lang w:val="uk-UA"/>
        </w:rPr>
        <w:t>С</w:t>
      </w:r>
      <w:r w:rsidR="00E94440">
        <w:rPr>
          <w:bCs/>
          <w:iCs/>
          <w:sz w:val="24"/>
          <w:szCs w:val="24"/>
          <w:lang w:val="uk-UA"/>
        </w:rPr>
        <w:t>ТОВ</w:t>
      </w:r>
      <w:r>
        <w:rPr>
          <w:bCs/>
          <w:iCs/>
          <w:sz w:val="24"/>
          <w:szCs w:val="24"/>
          <w:lang w:val="uk-UA"/>
        </w:rPr>
        <w:t xml:space="preserve"> «</w:t>
      </w:r>
      <w:proofErr w:type="spellStart"/>
      <w:r w:rsidR="00CA6611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5E235B" w:rsidRPr="005A4CAE">
        <w:rPr>
          <w:bCs/>
          <w:color w:val="000000"/>
          <w:sz w:val="24"/>
          <w:szCs w:val="24"/>
          <w:lang w:val="uk-UA"/>
        </w:rPr>
        <w:t xml:space="preserve">, </w:t>
      </w:r>
      <w:r w:rsidR="00A66705">
        <w:rPr>
          <w:bCs/>
          <w:iCs/>
          <w:sz w:val="24"/>
          <w:szCs w:val="24"/>
          <w:lang w:val="uk-UA"/>
        </w:rPr>
        <w:t xml:space="preserve">з проханням надати </w:t>
      </w:r>
      <w:r w:rsidR="00A66705">
        <w:rPr>
          <w:color w:val="000000"/>
          <w:spacing w:val="-6"/>
          <w:sz w:val="24"/>
          <w:szCs w:val="24"/>
          <w:lang w:val="uk-UA"/>
        </w:rPr>
        <w:t>в оренду  земельн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ділянк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>,</w:t>
      </w:r>
      <w:r w:rsidR="00243385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950A9F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950A9F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A77E10">
        <w:rPr>
          <w:bCs/>
          <w:iCs/>
          <w:color w:val="000000"/>
          <w:sz w:val="24"/>
          <w:szCs w:val="24"/>
          <w:lang w:val="uk-UA"/>
        </w:rPr>
        <w:t>4</w:t>
      </w:r>
      <w:r w:rsidR="00B0153D">
        <w:rPr>
          <w:sz w:val="24"/>
          <w:szCs w:val="24"/>
          <w:lang w:val="uk-UA"/>
        </w:rPr>
        <w:t xml:space="preserve">, </w:t>
      </w:r>
      <w:r w:rsidR="00A66705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розташован</w:t>
      </w:r>
      <w:r w:rsidR="00B740AC">
        <w:rPr>
          <w:color w:val="000000"/>
          <w:spacing w:val="-6"/>
          <w:sz w:val="24"/>
          <w:szCs w:val="24"/>
          <w:lang w:val="uk-UA"/>
        </w:rPr>
        <w:t>у</w:t>
      </w:r>
      <w:r w:rsidR="00D24B5A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на території Балаклійської </w:t>
      </w:r>
      <w:r w:rsidR="00A66705" w:rsidRPr="00CB4350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2A5223" w:rsidRPr="00CB4350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A66705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4865AD">
        <w:rPr>
          <w:color w:val="000000"/>
          <w:spacing w:val="-6"/>
          <w:sz w:val="24"/>
          <w:szCs w:val="24"/>
          <w:lang w:val="uk-UA"/>
        </w:rPr>
        <w:t xml:space="preserve"> </w:t>
      </w:r>
      <w:r w:rsidR="00D20E87" w:rsidRPr="00D20E87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Pr="005A4CAE">
        <w:rPr>
          <w:sz w:val="24"/>
          <w:szCs w:val="24"/>
          <w:lang w:val="uk-UA"/>
        </w:rPr>
        <w:t xml:space="preserve"> керуючись </w:t>
      </w:r>
      <w:bookmarkStart w:id="1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B0153D">
        <w:rPr>
          <w:sz w:val="24"/>
          <w:szCs w:val="24"/>
          <w:lang w:val="uk-UA"/>
        </w:rPr>
        <w:t>ення воєнного стану в Україні»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(зі змінами), Указом Президента України від 01.10.2022 № 680/2022 «Про утворення військових адміністрацій населених пунктів у</w:t>
      </w:r>
      <w:r w:rsidR="004E3BEF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 xml:space="preserve">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«Про призначення 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243385">
        <w:rPr>
          <w:color w:val="000000"/>
          <w:spacing w:val="-6"/>
          <w:sz w:val="24"/>
          <w:szCs w:val="24"/>
          <w:lang w:val="uk-UA"/>
        </w:rPr>
        <w:t xml:space="preserve">                                       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</w:t>
      </w:r>
      <w:r w:rsidR="00471B7F">
        <w:rPr>
          <w:color w:val="000000"/>
          <w:spacing w:val="-6"/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постановою Верховної Ради України</w:t>
      </w:r>
      <w:r w:rsidR="00B740AC">
        <w:rPr>
          <w:sz w:val="24"/>
          <w:szCs w:val="24"/>
          <w:lang w:val="uk-UA"/>
        </w:rPr>
        <w:t xml:space="preserve"> від 16.11.2022 № 2777-ІХ</w:t>
      </w:r>
      <w:r w:rsidRPr="005A4CAE">
        <w:rPr>
          <w:sz w:val="24"/>
          <w:szCs w:val="24"/>
          <w:lang w:val="uk-UA"/>
        </w:rPr>
        <w:t xml:space="preserve"> </w:t>
      </w:r>
      <w:r w:rsidR="00243385">
        <w:rPr>
          <w:sz w:val="24"/>
          <w:szCs w:val="24"/>
          <w:lang w:val="uk-UA"/>
        </w:rPr>
        <w:t xml:space="preserve">                          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B30FA4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F22566" w:rsidRPr="00B30FA4">
        <w:rPr>
          <w:color w:val="000000"/>
          <w:spacing w:val="-6"/>
          <w:sz w:val="24"/>
          <w:szCs w:val="24"/>
          <w:lang w:val="uk-UA"/>
        </w:rPr>
        <w:t>93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0C589A">
        <w:rPr>
          <w:sz w:val="24"/>
          <w:szCs w:val="24"/>
          <w:lang w:val="uk-UA"/>
        </w:rPr>
        <w:t>,</w:t>
      </w:r>
      <w:r w:rsidR="00B82277">
        <w:rPr>
          <w:sz w:val="24"/>
          <w:szCs w:val="24"/>
          <w:lang w:val="uk-UA"/>
        </w:rPr>
        <w:t xml:space="preserve"> </w:t>
      </w:r>
      <w:proofErr w:type="spellStart"/>
      <w:r w:rsidR="001551FB" w:rsidRPr="001551FB">
        <w:rPr>
          <w:sz w:val="24"/>
          <w:szCs w:val="24"/>
          <w:lang w:val="uk-UA"/>
        </w:rPr>
        <w:t>ст.ст</w:t>
      </w:r>
      <w:proofErr w:type="spellEnd"/>
      <w:r w:rsidR="001551FB" w:rsidRPr="001551FB">
        <w:rPr>
          <w:sz w:val="24"/>
          <w:szCs w:val="24"/>
          <w:lang w:val="uk-UA"/>
        </w:rPr>
        <w:t xml:space="preserve">. 13,15 Закону України «Про оцінку земель», 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BE5FFB">
        <w:rPr>
          <w:color w:val="000000"/>
          <w:spacing w:val="-6"/>
          <w:sz w:val="24"/>
          <w:szCs w:val="24"/>
          <w:lang w:val="uk-UA"/>
        </w:rPr>
        <w:t>1</w:t>
      </w:r>
      <w:r w:rsidR="00AB00CD">
        <w:rPr>
          <w:color w:val="000000"/>
          <w:spacing w:val="-6"/>
          <w:sz w:val="24"/>
          <w:szCs w:val="24"/>
          <w:lang w:val="uk-UA"/>
        </w:rPr>
        <w:t>6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Закон</w:t>
      </w:r>
      <w:r w:rsidR="00B30FA4">
        <w:rPr>
          <w:color w:val="000000"/>
          <w:spacing w:val="-6"/>
          <w:sz w:val="24"/>
          <w:szCs w:val="24"/>
          <w:lang w:val="uk-UA"/>
        </w:rPr>
        <w:t>у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України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>«Про оренду землі»</w:t>
      </w:r>
      <w:r w:rsidR="00D3173A" w:rsidRPr="00B30FA4">
        <w:rPr>
          <w:color w:val="000000"/>
          <w:sz w:val="24"/>
          <w:szCs w:val="24"/>
          <w:lang w:val="uk-UA"/>
        </w:rPr>
        <w:t>,</w:t>
      </w:r>
      <w:r w:rsidR="00C6197C" w:rsidRPr="00B30FA4">
        <w:rPr>
          <w:sz w:val="24"/>
          <w:szCs w:val="24"/>
          <w:lang w:val="uk-UA"/>
        </w:rPr>
        <w:t xml:space="preserve"> </w:t>
      </w:r>
      <w:r w:rsidR="004A5A39" w:rsidRPr="00B30FA4">
        <w:rPr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</w:t>
      </w:r>
      <w:r w:rsidR="00D20E87">
        <w:rPr>
          <w:color w:val="000000"/>
          <w:spacing w:val="-6"/>
          <w:sz w:val="24"/>
          <w:szCs w:val="24"/>
          <w:lang w:val="uk-UA"/>
        </w:rPr>
        <w:t>України</w:t>
      </w:r>
      <w:r w:rsidR="00B0153D">
        <w:rPr>
          <w:color w:val="000000"/>
          <w:spacing w:val="-6"/>
          <w:sz w:val="24"/>
          <w:szCs w:val="24"/>
          <w:lang w:val="uk-UA"/>
        </w:rPr>
        <w:t xml:space="preserve"> </w:t>
      </w:r>
      <w:r w:rsidR="00F41B7D">
        <w:rPr>
          <w:color w:val="000000"/>
          <w:spacing w:val="-6"/>
          <w:sz w:val="24"/>
          <w:szCs w:val="24"/>
          <w:lang w:val="uk-UA"/>
        </w:rPr>
        <w:t xml:space="preserve">                         </w:t>
      </w:r>
      <w:r w:rsidR="00B30FA4">
        <w:rPr>
          <w:color w:val="000000"/>
          <w:spacing w:val="-6"/>
          <w:sz w:val="24"/>
          <w:szCs w:val="24"/>
          <w:lang w:val="uk-UA"/>
        </w:rPr>
        <w:t>№ 220 від 03.03.2004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</w:t>
      </w:r>
      <w:r w:rsidR="00B30FA4">
        <w:rPr>
          <w:color w:val="000000"/>
          <w:spacing w:val="-6"/>
          <w:sz w:val="24"/>
          <w:szCs w:val="24"/>
          <w:lang w:val="uk-UA"/>
        </w:rPr>
        <w:t>«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>Про затвердження Типового догово</w:t>
      </w:r>
      <w:r w:rsidR="00B30FA4">
        <w:rPr>
          <w:color w:val="000000"/>
          <w:spacing w:val="-6"/>
          <w:sz w:val="24"/>
          <w:szCs w:val="24"/>
          <w:lang w:val="uk-UA"/>
        </w:rPr>
        <w:t>ру оренди»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756C4B" w:rsidRPr="00756C4B">
        <w:rPr>
          <w:color w:val="000000"/>
          <w:sz w:val="24"/>
          <w:szCs w:val="24"/>
          <w:lang w:val="uk-UA"/>
        </w:rPr>
        <w:t>ст. 4 Закон</w:t>
      </w:r>
      <w:r w:rsidR="00B30FA4">
        <w:rPr>
          <w:color w:val="000000"/>
          <w:sz w:val="24"/>
          <w:szCs w:val="24"/>
          <w:lang w:val="uk-UA"/>
        </w:rPr>
        <w:t>у України «</w:t>
      </w:r>
      <w:r w:rsidR="00756C4B" w:rsidRPr="00756C4B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B30FA4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756C4B" w:rsidRPr="00756C4B">
        <w:rPr>
          <w:color w:val="000000"/>
          <w:sz w:val="24"/>
          <w:szCs w:val="24"/>
          <w:lang w:val="uk-UA"/>
        </w:rPr>
        <w:t>,</w:t>
      </w:r>
      <w:r w:rsidR="00756C4B" w:rsidRPr="00756C4B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E17CBF">
        <w:rPr>
          <w:color w:val="000000"/>
          <w:sz w:val="24"/>
          <w:szCs w:val="24"/>
          <w:lang w:val="uk-UA"/>
        </w:rPr>
        <w:t>,</w:t>
      </w:r>
    </w:p>
    <w:p w14:paraId="753A5755" w14:textId="77777777" w:rsidR="00CA6611" w:rsidRPr="00E17CBF" w:rsidRDefault="00CA6611" w:rsidP="00D12424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</w:p>
    <w:p w14:paraId="7E06B3CB" w14:textId="77777777" w:rsidR="00C82B1E" w:rsidRPr="000D22E6" w:rsidRDefault="00C520D4" w:rsidP="001551FB">
      <w:pPr>
        <w:tabs>
          <w:tab w:val="left" w:pos="5670"/>
        </w:tabs>
        <w:spacing w:line="480" w:lineRule="auto"/>
        <w:jc w:val="both"/>
        <w:rPr>
          <w:b/>
          <w:iCs/>
          <w:sz w:val="24"/>
          <w:szCs w:val="24"/>
          <w:lang w:val="uk-UA"/>
        </w:rPr>
      </w:pPr>
      <w:r w:rsidRPr="00E019A4">
        <w:rPr>
          <w:b/>
          <w:bCs/>
          <w:sz w:val="28"/>
          <w:szCs w:val="28"/>
          <w:lang w:val="uk-UA"/>
        </w:rPr>
        <w:t>ЗОБОВ’ЯЗУЮ</w:t>
      </w:r>
      <w:r>
        <w:rPr>
          <w:b/>
          <w:bCs/>
          <w:sz w:val="28"/>
          <w:szCs w:val="28"/>
          <w:lang w:val="uk-UA"/>
        </w:rPr>
        <w:t xml:space="preserve">: </w:t>
      </w:r>
    </w:p>
    <w:p w14:paraId="622C7738" w14:textId="19C804D3" w:rsidR="00317475" w:rsidRDefault="00C82B1E" w:rsidP="00B82277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 w:rsidRPr="000D22E6">
        <w:rPr>
          <w:sz w:val="24"/>
          <w:szCs w:val="24"/>
        </w:rPr>
        <w:t xml:space="preserve">  </w:t>
      </w:r>
      <w:r w:rsidR="00F22566" w:rsidRPr="000D22E6">
        <w:rPr>
          <w:sz w:val="24"/>
          <w:szCs w:val="24"/>
        </w:rPr>
        <w:t xml:space="preserve">      </w:t>
      </w:r>
      <w:r w:rsidR="00C747EF">
        <w:rPr>
          <w:sz w:val="24"/>
          <w:szCs w:val="24"/>
          <w:lang w:val="uk-UA"/>
        </w:rPr>
        <w:t xml:space="preserve"> </w:t>
      </w:r>
      <w:r w:rsidRPr="00B82277">
        <w:rPr>
          <w:sz w:val="24"/>
          <w:szCs w:val="24"/>
          <w:lang w:val="uk-UA"/>
        </w:rPr>
        <w:t xml:space="preserve">1. </w:t>
      </w:r>
      <w:r w:rsidR="00A66705">
        <w:rPr>
          <w:sz w:val="24"/>
          <w:szCs w:val="24"/>
          <w:lang w:val="uk-UA"/>
        </w:rPr>
        <w:t>Надати</w:t>
      </w:r>
      <w:r w:rsidR="00B82277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С</w:t>
      </w:r>
      <w:r w:rsidR="00D66651">
        <w:rPr>
          <w:bCs/>
          <w:iCs/>
          <w:sz w:val="24"/>
          <w:szCs w:val="24"/>
          <w:lang w:val="uk-UA"/>
        </w:rPr>
        <w:t>ТОВ «</w:t>
      </w:r>
      <w:proofErr w:type="spellStart"/>
      <w:r w:rsidR="002D2080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A40E65">
        <w:rPr>
          <w:color w:val="000000"/>
          <w:spacing w:val="-6"/>
          <w:sz w:val="24"/>
          <w:szCs w:val="24"/>
          <w:lang w:val="uk-UA"/>
        </w:rPr>
        <w:t xml:space="preserve"> </w:t>
      </w:r>
      <w:r w:rsidR="00834604">
        <w:rPr>
          <w:sz w:val="24"/>
          <w:szCs w:val="24"/>
          <w:lang w:val="uk-UA"/>
        </w:rPr>
        <w:t>(</w:t>
      </w:r>
      <w:r w:rsidR="00B82277">
        <w:rPr>
          <w:sz w:val="24"/>
          <w:szCs w:val="24"/>
          <w:lang w:val="uk-UA"/>
        </w:rPr>
        <w:t>ЄДРПОУ</w:t>
      </w:r>
      <w:r w:rsidR="00B0153D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0070</w:t>
      </w:r>
      <w:r w:rsidR="00B82277">
        <w:rPr>
          <w:sz w:val="24"/>
          <w:szCs w:val="24"/>
          <w:lang w:val="uk-UA"/>
        </w:rPr>
        <w:t>8288</w:t>
      </w:r>
      <w:r w:rsidR="00834604">
        <w:rPr>
          <w:sz w:val="24"/>
          <w:szCs w:val="24"/>
          <w:lang w:val="uk-UA"/>
        </w:rPr>
        <w:t xml:space="preserve">) </w:t>
      </w:r>
      <w:r w:rsidR="00A66705">
        <w:rPr>
          <w:sz w:val="24"/>
          <w:szCs w:val="24"/>
          <w:lang w:val="uk-UA"/>
        </w:rPr>
        <w:t xml:space="preserve">в оренду земельну ділянку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A77E10">
        <w:rPr>
          <w:bCs/>
          <w:iCs/>
          <w:color w:val="000000"/>
          <w:sz w:val="24"/>
          <w:szCs w:val="24"/>
          <w:lang w:val="uk-UA"/>
        </w:rPr>
        <w:t>4</w:t>
      </w:r>
      <w:r w:rsidR="00187181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>площею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A77E10">
        <w:rPr>
          <w:color w:val="000000"/>
          <w:spacing w:val="-6"/>
          <w:sz w:val="24"/>
          <w:szCs w:val="24"/>
          <w:lang w:val="uk-UA"/>
        </w:rPr>
        <w:t>1</w:t>
      </w:r>
      <w:r w:rsidR="00F867BB">
        <w:rPr>
          <w:color w:val="000000"/>
          <w:spacing w:val="-6"/>
          <w:sz w:val="24"/>
          <w:szCs w:val="24"/>
          <w:lang w:val="uk-UA"/>
        </w:rPr>
        <w:t>,</w:t>
      </w:r>
      <w:r w:rsidR="00A77E10">
        <w:rPr>
          <w:color w:val="000000"/>
          <w:spacing w:val="-6"/>
          <w:sz w:val="24"/>
          <w:szCs w:val="24"/>
          <w:lang w:val="uk-UA"/>
        </w:rPr>
        <w:t>3252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га </w:t>
      </w:r>
      <w:r w:rsidR="00A66705">
        <w:rPr>
          <w:sz w:val="24"/>
          <w:szCs w:val="24"/>
          <w:lang w:val="uk-UA"/>
        </w:rPr>
        <w:t>для ведення товарного сільськогосподарського виробництва</w:t>
      </w:r>
      <w:r w:rsidR="00E17CBF">
        <w:rPr>
          <w:sz w:val="24"/>
          <w:szCs w:val="24"/>
          <w:lang w:val="uk-UA"/>
        </w:rPr>
        <w:t xml:space="preserve">, </w:t>
      </w:r>
      <w:r w:rsidR="00A66705">
        <w:rPr>
          <w:sz w:val="24"/>
          <w:szCs w:val="24"/>
          <w:lang w:val="uk-UA"/>
        </w:rPr>
        <w:t xml:space="preserve">розташовану за межами населених пунктів на території Балаклійської </w:t>
      </w:r>
      <w:r w:rsidR="00834604">
        <w:rPr>
          <w:sz w:val="24"/>
          <w:szCs w:val="24"/>
          <w:lang w:val="uk-UA"/>
        </w:rPr>
        <w:t xml:space="preserve">міської </w:t>
      </w:r>
      <w:r w:rsidR="00A66705">
        <w:rPr>
          <w:sz w:val="24"/>
          <w:szCs w:val="24"/>
          <w:lang w:val="uk-UA"/>
        </w:rPr>
        <w:t xml:space="preserve">територіальної громади </w:t>
      </w:r>
      <w:r w:rsidR="00834604">
        <w:rPr>
          <w:sz w:val="24"/>
          <w:szCs w:val="24"/>
          <w:lang w:val="uk-UA"/>
        </w:rPr>
        <w:t xml:space="preserve"> Ізюмського району </w:t>
      </w:r>
      <w:r w:rsidR="00A66705">
        <w:rPr>
          <w:sz w:val="24"/>
          <w:szCs w:val="24"/>
          <w:lang w:val="uk-UA"/>
        </w:rPr>
        <w:t>Харківської області</w:t>
      </w:r>
      <w:r w:rsidR="00B82277">
        <w:rPr>
          <w:sz w:val="24"/>
          <w:szCs w:val="24"/>
          <w:lang w:val="uk-UA"/>
        </w:rPr>
        <w:t xml:space="preserve">                                 </w:t>
      </w:r>
      <w:r w:rsidR="00A66705">
        <w:rPr>
          <w:sz w:val="24"/>
          <w:szCs w:val="24"/>
          <w:lang w:val="uk-UA"/>
        </w:rPr>
        <w:t xml:space="preserve"> за рахунок</w:t>
      </w:r>
      <w:r w:rsidR="00DD293F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 xml:space="preserve">земель </w:t>
      </w:r>
      <w:r w:rsidR="00D12424">
        <w:rPr>
          <w:sz w:val="24"/>
          <w:szCs w:val="24"/>
          <w:lang w:val="uk-UA"/>
        </w:rPr>
        <w:t xml:space="preserve">комунальної власності </w:t>
      </w:r>
      <w:r w:rsidR="002D2080" w:rsidRPr="002D2080">
        <w:rPr>
          <w:sz w:val="24"/>
          <w:szCs w:val="24"/>
          <w:lang w:val="uk-UA"/>
        </w:rPr>
        <w:t>сільськогосподарського призначення несільськогосподарські угіддя</w:t>
      </w:r>
      <w:r w:rsidR="00B82277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(землі під госпо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арськими бу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івлями і дворами</w:t>
      </w:r>
      <w:r w:rsidR="00B82277">
        <w:rPr>
          <w:sz w:val="24"/>
          <w:szCs w:val="24"/>
          <w:lang w:val="uk-UA"/>
        </w:rPr>
        <w:t>)</w:t>
      </w:r>
      <w:r w:rsidR="00317475" w:rsidRPr="00475A4E">
        <w:rPr>
          <w:sz w:val="24"/>
          <w:szCs w:val="24"/>
          <w:lang w:val="uk-UA"/>
        </w:rPr>
        <w:t xml:space="preserve"> строком </w:t>
      </w:r>
      <w:r w:rsidR="00D12424">
        <w:rPr>
          <w:sz w:val="24"/>
          <w:szCs w:val="24"/>
          <w:lang w:val="uk-UA"/>
        </w:rPr>
        <w:t xml:space="preserve">                    </w:t>
      </w:r>
      <w:r w:rsidR="00317475" w:rsidRPr="00475A4E">
        <w:rPr>
          <w:sz w:val="24"/>
          <w:szCs w:val="24"/>
          <w:lang w:val="uk-UA"/>
        </w:rPr>
        <w:t xml:space="preserve">на </w:t>
      </w:r>
      <w:r w:rsidR="002D2080">
        <w:rPr>
          <w:sz w:val="24"/>
          <w:szCs w:val="24"/>
          <w:lang w:val="uk-UA"/>
        </w:rPr>
        <w:t>1</w:t>
      </w:r>
      <w:r w:rsidR="00317475" w:rsidRPr="00475A4E">
        <w:rPr>
          <w:sz w:val="24"/>
          <w:szCs w:val="24"/>
          <w:lang w:val="uk-UA"/>
        </w:rPr>
        <w:t xml:space="preserve"> р</w:t>
      </w:r>
      <w:r w:rsidR="002D2080">
        <w:rPr>
          <w:sz w:val="24"/>
          <w:szCs w:val="24"/>
          <w:lang w:val="uk-UA"/>
        </w:rPr>
        <w:t>ік</w:t>
      </w:r>
      <w:r w:rsidR="00317475" w:rsidRPr="00475A4E">
        <w:rPr>
          <w:sz w:val="24"/>
          <w:szCs w:val="24"/>
          <w:lang w:val="uk-UA"/>
        </w:rPr>
        <w:t>.</w:t>
      </w:r>
    </w:p>
    <w:p w14:paraId="410E51E0" w14:textId="2EB20E89" w:rsidR="00A66705" w:rsidRPr="00792858" w:rsidRDefault="0008459A" w:rsidP="00F815E1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 w:rsidRPr="0008459A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2</w:t>
      </w:r>
      <w:r w:rsidRPr="00D66651">
        <w:rPr>
          <w:sz w:val="24"/>
          <w:szCs w:val="24"/>
          <w:lang w:val="uk-UA"/>
        </w:rPr>
        <w:t>.</w:t>
      </w:r>
      <w:r w:rsidR="00A66705" w:rsidRPr="00317475">
        <w:rPr>
          <w:bCs/>
          <w:iCs/>
          <w:sz w:val="24"/>
          <w:szCs w:val="24"/>
          <w:lang w:val="uk-UA"/>
        </w:rPr>
        <w:t xml:space="preserve"> </w:t>
      </w:r>
      <w:r w:rsidR="00A66705" w:rsidRPr="00317475">
        <w:rPr>
          <w:sz w:val="24"/>
          <w:szCs w:val="24"/>
          <w:lang w:val="uk-UA"/>
        </w:rPr>
        <w:t>Встановити річну суму орендної плати</w:t>
      </w:r>
      <w:r w:rsidR="000850E6">
        <w:rPr>
          <w:sz w:val="24"/>
          <w:szCs w:val="24"/>
          <w:lang w:val="uk-UA"/>
        </w:rPr>
        <w:t xml:space="preserve"> за земельн</w:t>
      </w:r>
      <w:r w:rsidR="00D66651">
        <w:rPr>
          <w:sz w:val="24"/>
          <w:szCs w:val="24"/>
          <w:lang w:val="uk-UA"/>
        </w:rPr>
        <w:t>у</w:t>
      </w:r>
      <w:r w:rsidR="000850E6">
        <w:rPr>
          <w:sz w:val="24"/>
          <w:szCs w:val="24"/>
          <w:lang w:val="uk-UA"/>
        </w:rPr>
        <w:t xml:space="preserve"> ділянк</w:t>
      </w:r>
      <w:r w:rsidR="00D66651">
        <w:rPr>
          <w:sz w:val="24"/>
          <w:szCs w:val="24"/>
          <w:lang w:val="uk-UA"/>
        </w:rPr>
        <w:t xml:space="preserve">у </w:t>
      </w:r>
      <w:r w:rsidR="00792858">
        <w:rPr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A77E10">
        <w:rPr>
          <w:bCs/>
          <w:iCs/>
          <w:color w:val="000000"/>
          <w:sz w:val="24"/>
          <w:szCs w:val="24"/>
          <w:lang w:val="uk-UA"/>
        </w:rPr>
        <w:t>4</w:t>
      </w:r>
      <w:r w:rsidR="00792858">
        <w:rPr>
          <w:sz w:val="24"/>
          <w:szCs w:val="24"/>
          <w:lang w:val="uk-UA"/>
        </w:rPr>
        <w:t>, як</w:t>
      </w:r>
      <w:r w:rsidR="00D66651">
        <w:rPr>
          <w:sz w:val="24"/>
          <w:szCs w:val="24"/>
          <w:lang w:val="uk-UA"/>
        </w:rPr>
        <w:t>а</w:t>
      </w:r>
      <w:r w:rsidR="00792858">
        <w:rPr>
          <w:sz w:val="24"/>
          <w:szCs w:val="24"/>
          <w:lang w:val="uk-UA"/>
        </w:rPr>
        <w:t xml:space="preserve"> нада</w:t>
      </w:r>
      <w:r w:rsidR="00D66651">
        <w:rPr>
          <w:sz w:val="24"/>
          <w:szCs w:val="24"/>
          <w:lang w:val="uk-UA"/>
        </w:rPr>
        <w:t>є</w:t>
      </w:r>
      <w:r w:rsidR="00792858">
        <w:rPr>
          <w:sz w:val="24"/>
          <w:szCs w:val="24"/>
          <w:lang w:val="uk-UA"/>
        </w:rPr>
        <w:t>ться в оренду</w:t>
      </w:r>
      <w:r w:rsidR="00B82277" w:rsidRPr="00B82277">
        <w:rPr>
          <w:sz w:val="24"/>
          <w:szCs w:val="24"/>
          <w:lang w:val="uk-UA"/>
        </w:rPr>
        <w:t xml:space="preserve"> </w:t>
      </w:r>
      <w:r w:rsidR="00B82277">
        <w:rPr>
          <w:sz w:val="24"/>
          <w:szCs w:val="24"/>
          <w:lang w:val="uk-UA"/>
        </w:rPr>
        <w:t>С</w:t>
      </w:r>
      <w:r w:rsidR="00B82277">
        <w:rPr>
          <w:bCs/>
          <w:iCs/>
          <w:sz w:val="24"/>
          <w:szCs w:val="24"/>
          <w:lang w:val="uk-UA"/>
        </w:rPr>
        <w:t>ТОВ «</w:t>
      </w:r>
      <w:proofErr w:type="spellStart"/>
      <w:r w:rsidR="00B82277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B82277">
        <w:rPr>
          <w:bCs/>
          <w:iCs/>
          <w:sz w:val="24"/>
          <w:szCs w:val="24"/>
          <w:lang w:val="uk-UA"/>
        </w:rPr>
        <w:t>»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1551FB">
        <w:rPr>
          <w:sz w:val="24"/>
          <w:szCs w:val="24"/>
          <w:lang w:val="uk-UA"/>
        </w:rPr>
        <w:t>(ЄДРПОУ</w:t>
      </w:r>
      <w:r w:rsidR="00B82277">
        <w:rPr>
          <w:sz w:val="24"/>
          <w:szCs w:val="24"/>
          <w:lang w:val="uk-UA"/>
        </w:rPr>
        <w:t xml:space="preserve"> 00708288</w:t>
      </w:r>
      <w:r w:rsidR="00D66651">
        <w:rPr>
          <w:sz w:val="24"/>
          <w:szCs w:val="24"/>
          <w:lang w:val="uk-UA"/>
        </w:rPr>
        <w:t>)</w:t>
      </w:r>
      <w:r w:rsidR="005A6E7D">
        <w:rPr>
          <w:bCs/>
          <w:iCs/>
          <w:sz w:val="24"/>
          <w:szCs w:val="24"/>
          <w:lang w:val="uk-UA"/>
        </w:rPr>
        <w:t xml:space="preserve">, </w:t>
      </w:r>
      <w:r w:rsidR="00F41B7D">
        <w:rPr>
          <w:bCs/>
          <w:iCs/>
          <w:sz w:val="24"/>
          <w:szCs w:val="24"/>
          <w:lang w:val="uk-UA"/>
        </w:rPr>
        <w:t xml:space="preserve">                  </w:t>
      </w:r>
      <w:r w:rsidR="005A6E7D">
        <w:rPr>
          <w:bCs/>
          <w:iCs/>
          <w:sz w:val="24"/>
          <w:szCs w:val="24"/>
          <w:lang w:val="uk-UA"/>
        </w:rPr>
        <w:t xml:space="preserve"> </w:t>
      </w:r>
      <w:r w:rsidR="00F815E1" w:rsidRPr="00317475">
        <w:rPr>
          <w:sz w:val="24"/>
          <w:szCs w:val="24"/>
          <w:lang w:val="uk-UA"/>
        </w:rPr>
        <w:t>у розмірі 12,0 (дванадцяти) відсотків від нормативної грошової оцінки земельної ділянки</w:t>
      </w:r>
      <w:r w:rsidR="00F815E1">
        <w:rPr>
          <w:sz w:val="24"/>
          <w:szCs w:val="24"/>
          <w:lang w:val="uk-UA"/>
        </w:rPr>
        <w:t>, що підляга</w:t>
      </w:r>
      <w:r w:rsidR="00D22222">
        <w:rPr>
          <w:sz w:val="24"/>
          <w:szCs w:val="24"/>
          <w:lang w:val="uk-UA"/>
        </w:rPr>
        <w:t xml:space="preserve">є </w:t>
      </w:r>
      <w:r w:rsidR="00F815E1">
        <w:rPr>
          <w:sz w:val="24"/>
          <w:szCs w:val="24"/>
          <w:lang w:val="uk-UA"/>
        </w:rPr>
        <w:t>щорічній інде</w:t>
      </w:r>
      <w:r w:rsidR="00F55506">
        <w:rPr>
          <w:sz w:val="24"/>
          <w:szCs w:val="24"/>
          <w:lang w:val="uk-UA"/>
        </w:rPr>
        <w:t>ксації.</w:t>
      </w:r>
    </w:p>
    <w:p w14:paraId="12DB9587" w14:textId="769D3D94" w:rsidR="00CA6611" w:rsidRDefault="00A66705" w:rsidP="00D2222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17CBF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E17CBF">
        <w:rPr>
          <w:sz w:val="24"/>
          <w:szCs w:val="24"/>
          <w:lang w:val="uk-UA"/>
        </w:rPr>
        <w:t xml:space="preserve"> </w:t>
      </w:r>
      <w:r w:rsidR="00D6665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C747EF">
        <w:rPr>
          <w:sz w:val="24"/>
          <w:szCs w:val="24"/>
          <w:lang w:val="uk-UA"/>
        </w:rPr>
        <w:t xml:space="preserve">ету Балаклійської міської ради </w:t>
      </w:r>
      <w:r>
        <w:rPr>
          <w:sz w:val="24"/>
          <w:szCs w:val="24"/>
          <w:lang w:val="uk-UA"/>
        </w:rPr>
        <w:t xml:space="preserve">Харківської області </w:t>
      </w:r>
      <w:r w:rsidR="00983C59">
        <w:rPr>
          <w:bCs/>
          <w:iCs/>
          <w:sz w:val="24"/>
          <w:szCs w:val="24"/>
          <w:lang w:val="uk-UA"/>
        </w:rPr>
        <w:t>підготувати догов</w:t>
      </w:r>
      <w:r w:rsidR="00D22222">
        <w:rPr>
          <w:bCs/>
          <w:iCs/>
          <w:sz w:val="24"/>
          <w:szCs w:val="24"/>
          <w:lang w:val="uk-UA"/>
        </w:rPr>
        <w:t>ір</w:t>
      </w:r>
      <w:r>
        <w:rPr>
          <w:bCs/>
          <w:iCs/>
          <w:sz w:val="24"/>
          <w:szCs w:val="24"/>
          <w:lang w:val="uk-UA"/>
        </w:rPr>
        <w:t xml:space="preserve"> </w:t>
      </w:r>
      <w:r w:rsidR="00834604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 w:rsidR="00C747EF">
        <w:rPr>
          <w:bCs/>
          <w:iCs/>
          <w:sz w:val="24"/>
          <w:szCs w:val="24"/>
          <w:lang w:val="uk-UA"/>
        </w:rPr>
        <w:t>землі</w:t>
      </w:r>
      <w:r w:rsidR="00D22222">
        <w:rPr>
          <w:bCs/>
          <w:iCs/>
          <w:sz w:val="24"/>
          <w:szCs w:val="24"/>
          <w:lang w:val="uk-UA"/>
        </w:rPr>
        <w:t xml:space="preserve"> </w:t>
      </w:r>
      <w:r w:rsidR="00792858">
        <w:rPr>
          <w:bCs/>
          <w:iCs/>
          <w:sz w:val="24"/>
          <w:szCs w:val="24"/>
          <w:lang w:val="uk-UA"/>
        </w:rPr>
        <w:t>на земельн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ділянк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bookmarkEnd w:id="0"/>
      <w:r w:rsidR="00D22222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A77E10">
        <w:rPr>
          <w:bCs/>
          <w:iCs/>
          <w:color w:val="000000"/>
          <w:sz w:val="24"/>
          <w:szCs w:val="24"/>
          <w:lang w:val="uk-UA"/>
        </w:rPr>
        <w:t>4</w:t>
      </w:r>
      <w:r w:rsidR="00D22222">
        <w:rPr>
          <w:bCs/>
          <w:iCs/>
          <w:sz w:val="24"/>
          <w:szCs w:val="24"/>
          <w:lang w:val="uk-UA"/>
        </w:rPr>
        <w:t>.</w:t>
      </w:r>
    </w:p>
    <w:p w14:paraId="332D2097" w14:textId="6434BCD0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lastRenderedPageBreak/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D22222">
        <w:rPr>
          <w:sz w:val="24"/>
          <w:szCs w:val="24"/>
          <w:lang w:val="uk-UA"/>
        </w:rPr>
        <w:t>4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54809E9" w14:textId="77777777" w:rsidR="005A6E7D" w:rsidRPr="000D22E6" w:rsidRDefault="005A6E7D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7B10D4F" w14:textId="77777777" w:rsidR="00D05572" w:rsidRDefault="00D05572" w:rsidP="00D05572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6573455C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p w14:paraId="1238D8C1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</w:p>
    <w:p w14:paraId="29E02108" w14:textId="77777777"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14:paraId="165FF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B82A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00231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4F529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5215DC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C166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3697282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5AC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943AB1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4089BDA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94FE10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877789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A593C06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C609A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12193F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035F40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0DF51B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24F851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FB2B85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657104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517C3C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BBDFF7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2FF044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C52DAA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19BE70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4F9FF2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5BD3D26" w14:textId="77777777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7DFC26D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E32D7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912F40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CE99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13F2B266" w14:textId="77777777" w:rsidR="00992AD3" w:rsidRPr="000D22E6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60B29C1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F1BF30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4836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6D3013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DA0B7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sectPr w:rsidR="004340BE" w:rsidRPr="000D22E6" w:rsidSect="00CA66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D070" w14:textId="77777777" w:rsidR="00D8559D" w:rsidRDefault="00D8559D">
      <w:r>
        <w:separator/>
      </w:r>
    </w:p>
  </w:endnote>
  <w:endnote w:type="continuationSeparator" w:id="0">
    <w:p w14:paraId="750C3068" w14:textId="77777777" w:rsidR="00D8559D" w:rsidRDefault="00D8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5E63" w14:textId="77777777" w:rsidR="00D8559D" w:rsidRDefault="00D8559D">
      <w:r>
        <w:separator/>
      </w:r>
    </w:p>
  </w:footnote>
  <w:footnote w:type="continuationSeparator" w:id="0">
    <w:p w14:paraId="5BAFBF8C" w14:textId="77777777" w:rsidR="00D8559D" w:rsidRDefault="00D8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9023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20582">
    <w:abstractNumId w:val="0"/>
  </w:num>
  <w:num w:numId="2" w16cid:durableId="1131165899">
    <w:abstractNumId w:val="1"/>
  </w:num>
  <w:num w:numId="3" w16cid:durableId="78522137">
    <w:abstractNumId w:val="3"/>
  </w:num>
  <w:num w:numId="4" w16cid:durableId="1749887146">
    <w:abstractNumId w:val="2"/>
  </w:num>
  <w:num w:numId="5" w16cid:durableId="189072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75"/>
    <w:rsid w:val="000328AB"/>
    <w:rsid w:val="00033F58"/>
    <w:rsid w:val="00041A48"/>
    <w:rsid w:val="000427CD"/>
    <w:rsid w:val="000444B1"/>
    <w:rsid w:val="00046F6B"/>
    <w:rsid w:val="00056964"/>
    <w:rsid w:val="00065C26"/>
    <w:rsid w:val="0006659B"/>
    <w:rsid w:val="00072113"/>
    <w:rsid w:val="0008459A"/>
    <w:rsid w:val="000850E6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114B"/>
    <w:rsid w:val="0013264E"/>
    <w:rsid w:val="00134FE4"/>
    <w:rsid w:val="0014219C"/>
    <w:rsid w:val="00145E05"/>
    <w:rsid w:val="001551FB"/>
    <w:rsid w:val="0016130C"/>
    <w:rsid w:val="001653E9"/>
    <w:rsid w:val="00184149"/>
    <w:rsid w:val="001856CA"/>
    <w:rsid w:val="00187181"/>
    <w:rsid w:val="001A622D"/>
    <w:rsid w:val="001A775B"/>
    <w:rsid w:val="001B72AD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17486"/>
    <w:rsid w:val="002215DD"/>
    <w:rsid w:val="00224314"/>
    <w:rsid w:val="00234B71"/>
    <w:rsid w:val="002361EF"/>
    <w:rsid w:val="00243385"/>
    <w:rsid w:val="002501CD"/>
    <w:rsid w:val="0026205F"/>
    <w:rsid w:val="002709DB"/>
    <w:rsid w:val="00271191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D2080"/>
    <w:rsid w:val="002E422C"/>
    <w:rsid w:val="002F3ABD"/>
    <w:rsid w:val="00305539"/>
    <w:rsid w:val="003155EA"/>
    <w:rsid w:val="00317475"/>
    <w:rsid w:val="003203B5"/>
    <w:rsid w:val="00361183"/>
    <w:rsid w:val="003638F5"/>
    <w:rsid w:val="003654A0"/>
    <w:rsid w:val="003749E3"/>
    <w:rsid w:val="00376A66"/>
    <w:rsid w:val="00382AAB"/>
    <w:rsid w:val="00382C88"/>
    <w:rsid w:val="003842B6"/>
    <w:rsid w:val="00397324"/>
    <w:rsid w:val="003A76D6"/>
    <w:rsid w:val="003B5E6C"/>
    <w:rsid w:val="003C5505"/>
    <w:rsid w:val="003E152E"/>
    <w:rsid w:val="003E308A"/>
    <w:rsid w:val="003E3517"/>
    <w:rsid w:val="003E4572"/>
    <w:rsid w:val="003E4AE8"/>
    <w:rsid w:val="003F461D"/>
    <w:rsid w:val="00414A08"/>
    <w:rsid w:val="00416908"/>
    <w:rsid w:val="00421472"/>
    <w:rsid w:val="0043065F"/>
    <w:rsid w:val="004340BE"/>
    <w:rsid w:val="004341D1"/>
    <w:rsid w:val="00440575"/>
    <w:rsid w:val="00442BA3"/>
    <w:rsid w:val="00451526"/>
    <w:rsid w:val="004604C0"/>
    <w:rsid w:val="00467311"/>
    <w:rsid w:val="00471B7F"/>
    <w:rsid w:val="0047728D"/>
    <w:rsid w:val="00482F57"/>
    <w:rsid w:val="004865AD"/>
    <w:rsid w:val="00495869"/>
    <w:rsid w:val="004A27D0"/>
    <w:rsid w:val="004A5A39"/>
    <w:rsid w:val="004C229C"/>
    <w:rsid w:val="004C5271"/>
    <w:rsid w:val="004C6A64"/>
    <w:rsid w:val="004D3212"/>
    <w:rsid w:val="004E3BEF"/>
    <w:rsid w:val="004F2FB3"/>
    <w:rsid w:val="004F4B7B"/>
    <w:rsid w:val="00525331"/>
    <w:rsid w:val="0053312F"/>
    <w:rsid w:val="0053678C"/>
    <w:rsid w:val="0054115A"/>
    <w:rsid w:val="00555DEE"/>
    <w:rsid w:val="0056406C"/>
    <w:rsid w:val="0056550E"/>
    <w:rsid w:val="005704FD"/>
    <w:rsid w:val="005814EB"/>
    <w:rsid w:val="00587B2F"/>
    <w:rsid w:val="005A24E1"/>
    <w:rsid w:val="005A4CAE"/>
    <w:rsid w:val="005A4E98"/>
    <w:rsid w:val="005A5E5F"/>
    <w:rsid w:val="005A6E7D"/>
    <w:rsid w:val="005B750F"/>
    <w:rsid w:val="005C4621"/>
    <w:rsid w:val="005D0FED"/>
    <w:rsid w:val="005E235B"/>
    <w:rsid w:val="005E4003"/>
    <w:rsid w:val="005F1C72"/>
    <w:rsid w:val="0064495C"/>
    <w:rsid w:val="006714B7"/>
    <w:rsid w:val="0067738F"/>
    <w:rsid w:val="00687DD6"/>
    <w:rsid w:val="006B13C1"/>
    <w:rsid w:val="006C15D6"/>
    <w:rsid w:val="006C2D98"/>
    <w:rsid w:val="006D3017"/>
    <w:rsid w:val="006E1300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02F1"/>
    <w:rsid w:val="007F7B83"/>
    <w:rsid w:val="008029B5"/>
    <w:rsid w:val="00804966"/>
    <w:rsid w:val="00806C5E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97BB5"/>
    <w:rsid w:val="008B7E20"/>
    <w:rsid w:val="008C2EB2"/>
    <w:rsid w:val="008D6CB9"/>
    <w:rsid w:val="00907DE0"/>
    <w:rsid w:val="00912A73"/>
    <w:rsid w:val="00950A9F"/>
    <w:rsid w:val="00953BBE"/>
    <w:rsid w:val="00964E36"/>
    <w:rsid w:val="00967E2C"/>
    <w:rsid w:val="009721FE"/>
    <w:rsid w:val="00983C59"/>
    <w:rsid w:val="00992AD3"/>
    <w:rsid w:val="00993867"/>
    <w:rsid w:val="0099689F"/>
    <w:rsid w:val="009A0C7E"/>
    <w:rsid w:val="009D4796"/>
    <w:rsid w:val="009D6081"/>
    <w:rsid w:val="009D6EC2"/>
    <w:rsid w:val="00A0145E"/>
    <w:rsid w:val="00A05952"/>
    <w:rsid w:val="00A1492C"/>
    <w:rsid w:val="00A24CCA"/>
    <w:rsid w:val="00A40E65"/>
    <w:rsid w:val="00A53C9D"/>
    <w:rsid w:val="00A614C7"/>
    <w:rsid w:val="00A6508C"/>
    <w:rsid w:val="00A65EB9"/>
    <w:rsid w:val="00A66705"/>
    <w:rsid w:val="00A77E10"/>
    <w:rsid w:val="00A80401"/>
    <w:rsid w:val="00A87598"/>
    <w:rsid w:val="00A90DC3"/>
    <w:rsid w:val="00AA6573"/>
    <w:rsid w:val="00AB00CD"/>
    <w:rsid w:val="00AC3220"/>
    <w:rsid w:val="00AC7FC7"/>
    <w:rsid w:val="00AD0839"/>
    <w:rsid w:val="00B0153D"/>
    <w:rsid w:val="00B170A9"/>
    <w:rsid w:val="00B223C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740AC"/>
    <w:rsid w:val="00B82277"/>
    <w:rsid w:val="00BA27D3"/>
    <w:rsid w:val="00BB4EB1"/>
    <w:rsid w:val="00BB5F0A"/>
    <w:rsid w:val="00BB7007"/>
    <w:rsid w:val="00BC1811"/>
    <w:rsid w:val="00BD49DD"/>
    <w:rsid w:val="00BE4229"/>
    <w:rsid w:val="00BE5FFB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87AB1"/>
    <w:rsid w:val="00CA5C41"/>
    <w:rsid w:val="00CA5C88"/>
    <w:rsid w:val="00CA6611"/>
    <w:rsid w:val="00CA786A"/>
    <w:rsid w:val="00CB4350"/>
    <w:rsid w:val="00CC732D"/>
    <w:rsid w:val="00CE60B8"/>
    <w:rsid w:val="00CF3482"/>
    <w:rsid w:val="00CF70EF"/>
    <w:rsid w:val="00D05572"/>
    <w:rsid w:val="00D07FF8"/>
    <w:rsid w:val="00D12424"/>
    <w:rsid w:val="00D13BC4"/>
    <w:rsid w:val="00D20E87"/>
    <w:rsid w:val="00D22222"/>
    <w:rsid w:val="00D24B5A"/>
    <w:rsid w:val="00D3173A"/>
    <w:rsid w:val="00D34D7C"/>
    <w:rsid w:val="00D37319"/>
    <w:rsid w:val="00D42177"/>
    <w:rsid w:val="00D551C9"/>
    <w:rsid w:val="00D66651"/>
    <w:rsid w:val="00D6729D"/>
    <w:rsid w:val="00D7372C"/>
    <w:rsid w:val="00D76895"/>
    <w:rsid w:val="00D81093"/>
    <w:rsid w:val="00D8559D"/>
    <w:rsid w:val="00D905B1"/>
    <w:rsid w:val="00DB36A0"/>
    <w:rsid w:val="00DD293F"/>
    <w:rsid w:val="00DD7E97"/>
    <w:rsid w:val="00DE1EFB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55D3A"/>
    <w:rsid w:val="00E61B47"/>
    <w:rsid w:val="00E70789"/>
    <w:rsid w:val="00E778F5"/>
    <w:rsid w:val="00E82FF9"/>
    <w:rsid w:val="00E938C1"/>
    <w:rsid w:val="00E94440"/>
    <w:rsid w:val="00EA086D"/>
    <w:rsid w:val="00ED5CA0"/>
    <w:rsid w:val="00EE5FF4"/>
    <w:rsid w:val="00F028C9"/>
    <w:rsid w:val="00F10338"/>
    <w:rsid w:val="00F22566"/>
    <w:rsid w:val="00F26E62"/>
    <w:rsid w:val="00F41B7D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A30B3"/>
    <w:rsid w:val="00FC7948"/>
    <w:rsid w:val="00FF5EE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101-8135-4ED5-AE96-B0F4F70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5-28T06:36:00Z</cp:lastPrinted>
  <dcterms:created xsi:type="dcterms:W3CDTF">2026-06-02T07:47:00Z</dcterms:created>
  <dcterms:modified xsi:type="dcterms:W3CDTF">2026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